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D64ABB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64ABB">
            <w:r>
              <w:t>130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6F6BD9" w:rsidP="009142E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D64ABB">
              <w:rPr>
                <w:rFonts w:ascii="Arial" w:hAnsi="Arial"/>
                <w:i/>
                <w:color w:val="1F497D"/>
                <w:lang w:val="es-MX"/>
              </w:rPr>
              <w:t>-130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980121">
              <w:rPr>
                <w:rFonts w:ascii="Arial" w:hAnsi="Arial"/>
                <w:i/>
                <w:color w:val="1F497D"/>
                <w:lang w:val="es-MX"/>
              </w:rPr>
              <w:t xml:space="preserve">Obtener datos de un producto en específico mediante </w:t>
            </w:r>
            <w:proofErr w:type="spellStart"/>
            <w:r w:rsidR="00980121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8012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783EB5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80121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>
              <w:rPr>
                <w:rFonts w:ascii="Arial" w:hAnsi="Arial"/>
                <w:sz w:val="16"/>
                <w:lang w:val="es-MX"/>
              </w:rPr>
              <w:t xml:space="preserve"> obtengan los siguientes datos: Prefijo, banco, longitud de empresa, longitud de ejecutivo, descripción, tipo de product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80121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una consulta de </w:t>
            </w:r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una</w:t>
            </w:r>
            <w:proofErr w:type="gram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roducto 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80121" w:rsidP="009801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del producto requerido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0D3475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del set de datos </w:t>
            </w:r>
            <w:r w:rsidR="0098012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Pr="004C0633">
              <w:rPr>
                <w:rFonts w:ascii="Arial" w:hAnsi="Arial"/>
                <w:i/>
                <w:color w:val="1F497D"/>
                <w:sz w:val="18"/>
                <w:lang w:val="es-MX"/>
              </w:rPr>
              <w:t>Prefijo, banco, longitud de empresa, longitud de ejecutivo, descripción, tipo de producto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DF" w:rsidRDefault="008923DF">
      <w:r>
        <w:separator/>
      </w:r>
    </w:p>
  </w:endnote>
  <w:endnote w:type="continuationSeparator" w:id="0">
    <w:p w:rsidR="008923DF" w:rsidRDefault="0089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64AB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64AB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DF" w:rsidRDefault="008923DF">
      <w:r>
        <w:separator/>
      </w:r>
    </w:p>
  </w:footnote>
  <w:footnote w:type="continuationSeparator" w:id="0">
    <w:p w:rsidR="008923DF" w:rsidRDefault="00892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64AB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64AB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D3475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0633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611A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3528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6F6BD9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0ECE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23DF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121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BB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4D04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401C2C4E-88E5-4C98-910C-77D7515B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9</cp:revision>
  <dcterms:created xsi:type="dcterms:W3CDTF">2015-07-13T18:49:00Z</dcterms:created>
  <dcterms:modified xsi:type="dcterms:W3CDTF">2020-05-0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